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0C" w:rsidRDefault="00201C0C" w:rsidP="00A74D20">
      <w:pPr>
        <w:tabs>
          <w:tab w:val="left" w:pos="7740"/>
        </w:tabs>
        <w:jc w:val="center"/>
        <w:rPr>
          <w:b/>
          <w:sz w:val="28"/>
        </w:rPr>
      </w:pPr>
    </w:p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1220B6" w:rsidRDefault="00A74D20" w:rsidP="00BD2DA1">
      <w:pPr>
        <w:jc w:val="center"/>
        <w:rPr>
          <w:b/>
          <w:sz w:val="28"/>
        </w:rPr>
      </w:pPr>
      <w:r w:rsidRPr="001220B6">
        <w:rPr>
          <w:b/>
          <w:sz w:val="28"/>
        </w:rPr>
        <w:t xml:space="preserve">от </w:t>
      </w:r>
      <w:r w:rsidR="004B3F96">
        <w:rPr>
          <w:b/>
          <w:sz w:val="28"/>
        </w:rPr>
        <w:t>_______________</w:t>
      </w:r>
      <w:r w:rsidRPr="001220B6">
        <w:rPr>
          <w:b/>
          <w:sz w:val="28"/>
        </w:rPr>
        <w:t>№</w:t>
      </w:r>
      <w:r w:rsidR="004B3F96">
        <w:rPr>
          <w:b/>
          <w:sz w:val="28"/>
        </w:rPr>
        <w:t>__________</w:t>
      </w: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. Туапсе</w:t>
      </w:r>
    </w:p>
    <w:p w:rsidR="007760F5" w:rsidRDefault="007760F5" w:rsidP="006B23D8">
      <w:pPr>
        <w:rPr>
          <w:b/>
          <w:bCs/>
          <w:sz w:val="28"/>
          <w:szCs w:val="28"/>
        </w:rPr>
      </w:pPr>
    </w:p>
    <w:p w:rsidR="00201C0C" w:rsidRDefault="00201C0C" w:rsidP="006B23D8">
      <w:pPr>
        <w:rPr>
          <w:b/>
          <w:bCs/>
          <w:sz w:val="28"/>
          <w:szCs w:val="28"/>
        </w:rPr>
      </w:pPr>
    </w:p>
    <w:p w:rsidR="00911268" w:rsidRDefault="008624AE" w:rsidP="00C271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936B1" w:rsidRPr="006936B1">
        <w:rPr>
          <w:b/>
          <w:bCs/>
          <w:sz w:val="28"/>
          <w:szCs w:val="28"/>
        </w:rPr>
        <w:t xml:space="preserve"> в решение</w:t>
      </w:r>
      <w:r w:rsidR="00C27146">
        <w:rPr>
          <w:b/>
          <w:bCs/>
          <w:sz w:val="28"/>
          <w:szCs w:val="28"/>
        </w:rPr>
        <w:t xml:space="preserve"> Совета Туапсинского городского </w:t>
      </w:r>
      <w:r w:rsidR="006936B1" w:rsidRPr="006936B1">
        <w:rPr>
          <w:b/>
          <w:bCs/>
          <w:sz w:val="28"/>
          <w:szCs w:val="28"/>
        </w:rPr>
        <w:t xml:space="preserve">поселения  Туапсинского района от </w:t>
      </w:r>
      <w:r w:rsidR="00C27146">
        <w:rPr>
          <w:b/>
          <w:bCs/>
          <w:sz w:val="28"/>
          <w:szCs w:val="28"/>
        </w:rPr>
        <w:t xml:space="preserve">14 октября 2008 года № 7.19 «Об </w:t>
      </w:r>
      <w:r w:rsidR="006936B1" w:rsidRPr="006936B1">
        <w:rPr>
          <w:b/>
          <w:bCs/>
          <w:sz w:val="28"/>
          <w:szCs w:val="28"/>
        </w:rPr>
        <w:t xml:space="preserve">установлении земельного налога на территории Туапсинского городского </w:t>
      </w:r>
      <w:r w:rsidR="006936B1">
        <w:rPr>
          <w:b/>
          <w:bCs/>
          <w:sz w:val="28"/>
          <w:szCs w:val="28"/>
        </w:rPr>
        <w:t>поселения Туапсинского района»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836C2E" w:rsidRDefault="00836C2E" w:rsidP="006B23D8">
      <w:pPr>
        <w:rPr>
          <w:b/>
          <w:bCs/>
          <w:sz w:val="28"/>
          <w:szCs w:val="28"/>
        </w:rPr>
      </w:pPr>
    </w:p>
    <w:p w:rsidR="00201C0C" w:rsidRDefault="00201C0C" w:rsidP="006B23D8">
      <w:pPr>
        <w:rPr>
          <w:b/>
          <w:bCs/>
          <w:sz w:val="28"/>
          <w:szCs w:val="28"/>
        </w:rPr>
      </w:pPr>
    </w:p>
    <w:p w:rsidR="00D44686" w:rsidRDefault="00A74D20" w:rsidP="00FF12E1">
      <w:pPr>
        <w:ind w:firstLine="851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Налоговым кодексом Российской Федерации, </w:t>
      </w:r>
      <w:r w:rsidR="00EC7134" w:rsidRPr="00B92D81">
        <w:rPr>
          <w:sz w:val="28"/>
          <w:szCs w:val="28"/>
        </w:rPr>
        <w:t xml:space="preserve">Федеральным законом от 06 </w:t>
      </w:r>
      <w:r w:rsidR="00EC7134">
        <w:rPr>
          <w:sz w:val="28"/>
          <w:szCs w:val="28"/>
        </w:rPr>
        <w:t xml:space="preserve">октября 2003 года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 xml:space="preserve">вления в Российской Федерации», Уставом Туапсинского городского поселения Туапсинского района, </w:t>
      </w:r>
      <w:r w:rsidR="00EB45AF" w:rsidRPr="00EB45AF">
        <w:rPr>
          <w:sz w:val="28"/>
          <w:szCs w:val="28"/>
        </w:rPr>
        <w:t>в целях приведения в соответствие с действующим законодательством Российской Федерации</w:t>
      </w:r>
      <w:r w:rsidR="00EB45AF">
        <w:rPr>
          <w:sz w:val="28"/>
          <w:szCs w:val="28"/>
        </w:rPr>
        <w:t xml:space="preserve">, </w:t>
      </w:r>
      <w:r w:rsidR="00911268">
        <w:rPr>
          <w:sz w:val="28"/>
          <w:szCs w:val="28"/>
        </w:rPr>
        <w:t>Совет Туапсинского городского поселения Туапсинского района   р е ш и л:</w:t>
      </w:r>
    </w:p>
    <w:p w:rsidR="00AF0F02" w:rsidRPr="00FB5372" w:rsidRDefault="006936B1" w:rsidP="00836C2E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r w:rsidRPr="006936B1">
        <w:rPr>
          <w:sz w:val="28"/>
          <w:szCs w:val="28"/>
        </w:rPr>
        <w:t xml:space="preserve">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 </w:t>
      </w:r>
      <w:r w:rsidR="00FB5372">
        <w:rPr>
          <w:sz w:val="28"/>
          <w:szCs w:val="28"/>
        </w:rPr>
        <w:t xml:space="preserve">следующие </w:t>
      </w:r>
      <w:r w:rsidR="00AF0F02">
        <w:rPr>
          <w:sz w:val="28"/>
          <w:szCs w:val="28"/>
        </w:rPr>
        <w:t>изменени</w:t>
      </w:r>
      <w:r w:rsidR="00FB5372">
        <w:rPr>
          <w:sz w:val="28"/>
          <w:szCs w:val="28"/>
        </w:rPr>
        <w:t>я:</w:t>
      </w:r>
    </w:p>
    <w:p w:rsidR="00B73628" w:rsidRDefault="000C2843" w:rsidP="00836C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60F5">
        <w:rPr>
          <w:sz w:val="28"/>
          <w:szCs w:val="28"/>
        </w:rPr>
        <w:t>)</w:t>
      </w:r>
      <w:r w:rsidR="00B73628">
        <w:rPr>
          <w:sz w:val="28"/>
          <w:szCs w:val="28"/>
        </w:rPr>
        <w:t xml:space="preserve"> п</w:t>
      </w:r>
      <w:r w:rsidR="004B3F96">
        <w:rPr>
          <w:sz w:val="28"/>
          <w:szCs w:val="28"/>
        </w:rPr>
        <w:t>одпункт 5.11</w:t>
      </w:r>
      <w:r w:rsidR="00575616">
        <w:rPr>
          <w:sz w:val="28"/>
          <w:szCs w:val="28"/>
        </w:rPr>
        <w:t xml:space="preserve"> пункта 5</w:t>
      </w:r>
      <w:r w:rsidR="00FB5372">
        <w:rPr>
          <w:sz w:val="28"/>
          <w:szCs w:val="28"/>
        </w:rPr>
        <w:t xml:space="preserve"> </w:t>
      </w:r>
      <w:r w:rsidR="00575616">
        <w:rPr>
          <w:sz w:val="28"/>
          <w:szCs w:val="28"/>
        </w:rPr>
        <w:t>признать утратившим силу</w:t>
      </w:r>
      <w:r w:rsidR="00B73628">
        <w:rPr>
          <w:sz w:val="28"/>
          <w:szCs w:val="28"/>
        </w:rPr>
        <w:t>;</w:t>
      </w:r>
    </w:p>
    <w:p w:rsidR="004B3F96" w:rsidRDefault="000C2843" w:rsidP="00836C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60F5">
        <w:rPr>
          <w:sz w:val="28"/>
          <w:szCs w:val="28"/>
        </w:rPr>
        <w:t>)</w:t>
      </w:r>
      <w:r w:rsidR="0040540C">
        <w:rPr>
          <w:sz w:val="28"/>
          <w:szCs w:val="28"/>
        </w:rPr>
        <w:t xml:space="preserve"> </w:t>
      </w:r>
      <w:r w:rsidR="004B3F96">
        <w:rPr>
          <w:sz w:val="28"/>
          <w:szCs w:val="28"/>
        </w:rPr>
        <w:t>дополнить пункт 5 подпунктом 5.10 следующего содержания:</w:t>
      </w:r>
    </w:p>
    <w:p w:rsidR="001C5424" w:rsidRDefault="004B3F96" w:rsidP="00836C2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5.10</w:t>
      </w:r>
      <w:r w:rsidR="00C250DE" w:rsidRPr="00C250DE">
        <w:rPr>
          <w:sz w:val="28"/>
          <w:szCs w:val="28"/>
        </w:rPr>
        <w:t>.</w:t>
      </w:r>
      <w:r w:rsidR="003B4EE2" w:rsidRPr="00727533">
        <w:rPr>
          <w:sz w:val="28"/>
          <w:szCs w:val="28"/>
        </w:rPr>
        <w:t xml:space="preserve">физических лиц </w:t>
      </w:r>
      <w:r w:rsidR="00836C2E">
        <w:rPr>
          <w:sz w:val="28"/>
          <w:szCs w:val="28"/>
        </w:rPr>
        <w:t>–</w:t>
      </w:r>
      <w:r w:rsidR="0040540C">
        <w:rPr>
          <w:sz w:val="28"/>
          <w:szCs w:val="28"/>
        </w:rPr>
        <w:t xml:space="preserve"> </w:t>
      </w:r>
      <w:r w:rsidR="00A974DE">
        <w:rPr>
          <w:sz w:val="28"/>
          <w:szCs w:val="28"/>
        </w:rPr>
        <w:t>членов многодетных семей</w:t>
      </w:r>
      <w:r w:rsidR="003B4EE2" w:rsidRPr="00727533">
        <w:rPr>
          <w:sz w:val="28"/>
          <w:szCs w:val="28"/>
        </w:rPr>
        <w:t xml:space="preserve">, отнесенных к данной категории в соответствии с </w:t>
      </w:r>
      <w:hyperlink r:id="rId8" w:history="1">
        <w:r w:rsidR="003B4EE2" w:rsidRPr="00727533">
          <w:rPr>
            <w:color w:val="0000FF"/>
            <w:sz w:val="28"/>
            <w:szCs w:val="28"/>
          </w:rPr>
          <w:t>Законом</w:t>
        </w:r>
      </w:hyperlink>
      <w:r w:rsidR="003B4EE2" w:rsidRPr="00727533">
        <w:rPr>
          <w:sz w:val="28"/>
          <w:szCs w:val="28"/>
        </w:rPr>
        <w:t xml:space="preserve"> Краснодарского края от 22 февраля 2005 года N 836-КЗ "О социальной поддержке многодетных семей в Краснодарском крае", в размере </w:t>
      </w:r>
      <w:r w:rsidR="00B14940">
        <w:rPr>
          <w:sz w:val="28"/>
          <w:szCs w:val="28"/>
        </w:rPr>
        <w:t>5</w:t>
      </w:r>
      <w:r w:rsidR="003B4EE2" w:rsidRPr="00727533">
        <w:rPr>
          <w:sz w:val="28"/>
          <w:szCs w:val="28"/>
        </w:rPr>
        <w:t>0% от суммы исчисленного налога, подлежащего уплате</w:t>
      </w:r>
      <w:r w:rsidR="00C85A18">
        <w:rPr>
          <w:sz w:val="28"/>
          <w:szCs w:val="28"/>
        </w:rPr>
        <w:t xml:space="preserve"> членами многодетных семей</w:t>
      </w:r>
      <w:r w:rsidR="00F9782C">
        <w:rPr>
          <w:sz w:val="28"/>
          <w:szCs w:val="28"/>
        </w:rPr>
        <w:t>,</w:t>
      </w:r>
      <w:r w:rsidR="003B4EE2" w:rsidRPr="00727533">
        <w:rPr>
          <w:sz w:val="28"/>
          <w:szCs w:val="28"/>
        </w:rPr>
        <w:t xml:space="preserve"> в отношении одного земельного участка, находящегося в собственности, постоянном (бессрочном) пользовании или пожизненном наследуемом владении, по выбору налогоплательщика. </w:t>
      </w:r>
    </w:p>
    <w:p w:rsidR="00C85A18" w:rsidRDefault="003B4EE2" w:rsidP="00836C2E">
      <w:pPr>
        <w:widowControl/>
        <w:ind w:firstLine="567"/>
        <w:jc w:val="both"/>
        <w:rPr>
          <w:sz w:val="28"/>
          <w:szCs w:val="28"/>
        </w:rPr>
      </w:pPr>
      <w:r w:rsidRPr="00727533">
        <w:rPr>
          <w:sz w:val="28"/>
          <w:szCs w:val="28"/>
        </w:rPr>
        <w:t>Данная льгота применяется в отношении участков, приобретенных (предоставленных) для индивидуального жилищного строительства</w:t>
      </w:r>
      <w:r w:rsidR="00727533" w:rsidRPr="00727533">
        <w:rPr>
          <w:sz w:val="28"/>
          <w:szCs w:val="28"/>
        </w:rPr>
        <w:t xml:space="preserve">, </w:t>
      </w:r>
      <w:r w:rsidR="00727533">
        <w:rPr>
          <w:sz w:val="28"/>
          <w:szCs w:val="28"/>
        </w:rPr>
        <w:t>для ведения личного подсобного хозяйства.</w:t>
      </w:r>
    </w:p>
    <w:p w:rsidR="00727533" w:rsidRDefault="00C85A18" w:rsidP="00836C2E">
      <w:pPr>
        <w:widowControl/>
        <w:ind w:firstLine="567"/>
        <w:jc w:val="both"/>
      </w:pPr>
      <w:r>
        <w:rPr>
          <w:sz w:val="28"/>
          <w:szCs w:val="28"/>
        </w:rPr>
        <w:t xml:space="preserve">Льгота предоставляется на основании документа, удостоверяющего личность, удостоверения многодетной семьи, свидетельств </w:t>
      </w:r>
      <w:r w:rsidR="001C5424">
        <w:rPr>
          <w:sz w:val="28"/>
          <w:szCs w:val="28"/>
        </w:rPr>
        <w:t xml:space="preserve">о </w:t>
      </w:r>
      <w:r>
        <w:rPr>
          <w:sz w:val="28"/>
          <w:szCs w:val="28"/>
        </w:rPr>
        <w:t>рождении детей, либо документов, подтверждающих усыновление (удочерение), свидетельства о заключении (расторжении) брака</w:t>
      </w:r>
      <w:r w:rsidR="001C5424">
        <w:rPr>
          <w:sz w:val="28"/>
          <w:szCs w:val="28"/>
        </w:rPr>
        <w:t xml:space="preserve">, справки с места жительства о составе семьи </w:t>
      </w:r>
      <w:r w:rsidR="001C5424">
        <w:rPr>
          <w:sz w:val="28"/>
          <w:szCs w:val="28"/>
        </w:rPr>
        <w:lastRenderedPageBreak/>
        <w:t>или иного документа, подтверждающего совместное проживание с детьми, справки об обучении в образовательных организациях по очной форме обучения для детей в возрасте от 18 до 23 лет, справки о прохождении военной службы в Вооруженных Силах Российской Федерации для детей в возрасте от 18 до 19 лет.»</w:t>
      </w:r>
    </w:p>
    <w:p w:rsidR="00EC7134" w:rsidRPr="008E7242" w:rsidRDefault="003C7548" w:rsidP="001C5424">
      <w:pPr>
        <w:numPr>
          <w:ilvl w:val="0"/>
          <w:numId w:val="2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D44686">
        <w:rPr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>
        <w:rPr>
          <w:sz w:val="28"/>
          <w:szCs w:val="28"/>
        </w:rPr>
        <w:t>экономического развития, имущественным,земельным и финансово-бюджетным отношениям</w:t>
      </w:r>
      <w:r w:rsidRPr="00D44686">
        <w:rPr>
          <w:sz w:val="28"/>
          <w:szCs w:val="28"/>
        </w:rPr>
        <w:t xml:space="preserve">, </w:t>
      </w:r>
      <w:r>
        <w:rPr>
          <w:sz w:val="28"/>
          <w:szCs w:val="28"/>
        </w:rPr>
        <w:t>налогообложению, развитию финансовых и фондовых рынков</w:t>
      </w:r>
      <w:r w:rsidRPr="00D44686">
        <w:rPr>
          <w:sz w:val="28"/>
          <w:szCs w:val="28"/>
        </w:rPr>
        <w:t xml:space="preserve"> Совета Туапсинского городского поселения Туапсинского района.</w:t>
      </w:r>
    </w:p>
    <w:p w:rsidR="009D08D1" w:rsidRDefault="00D44686" w:rsidP="001C5424">
      <w:pPr>
        <w:numPr>
          <w:ilvl w:val="0"/>
          <w:numId w:val="2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9D08D1">
        <w:rPr>
          <w:sz w:val="28"/>
          <w:szCs w:val="28"/>
        </w:rPr>
        <w:t>Настоящее решение подлежит официальному опубликованию.</w:t>
      </w:r>
    </w:p>
    <w:p w:rsidR="00023F12" w:rsidRDefault="003224B7" w:rsidP="001C5424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24B7">
        <w:rPr>
          <w:sz w:val="28"/>
          <w:szCs w:val="28"/>
        </w:rPr>
        <w:t xml:space="preserve">Настоящее решениевступает в силу </w:t>
      </w:r>
      <w:r w:rsidR="00A974DE">
        <w:rPr>
          <w:sz w:val="28"/>
          <w:szCs w:val="28"/>
        </w:rPr>
        <w:t xml:space="preserve">не ранее, чем по истечении одного месяца со дня </w:t>
      </w:r>
      <w:r w:rsidR="00C45ECA" w:rsidRPr="00D44686">
        <w:rPr>
          <w:sz w:val="28"/>
          <w:szCs w:val="28"/>
        </w:rPr>
        <w:t>его официального опубликования</w:t>
      </w:r>
      <w:r w:rsidR="00A974DE">
        <w:rPr>
          <w:sz w:val="28"/>
          <w:szCs w:val="28"/>
        </w:rPr>
        <w:t xml:space="preserve">, </w:t>
      </w:r>
      <w:r w:rsidR="0002133F" w:rsidRPr="00023F12">
        <w:rPr>
          <w:sz w:val="28"/>
          <w:szCs w:val="28"/>
        </w:rPr>
        <w:t>и распространяется на правовые отношения, возникшие</w:t>
      </w:r>
      <w:r w:rsidR="0002133F">
        <w:rPr>
          <w:sz w:val="28"/>
          <w:szCs w:val="28"/>
        </w:rPr>
        <w:t xml:space="preserve"> с 1 января 2015</w:t>
      </w:r>
      <w:r w:rsidR="0002133F" w:rsidRPr="00023F12">
        <w:rPr>
          <w:sz w:val="28"/>
          <w:szCs w:val="28"/>
        </w:rPr>
        <w:t xml:space="preserve"> года.</w:t>
      </w:r>
    </w:p>
    <w:p w:rsidR="00B73628" w:rsidRDefault="00B73628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201C0C" w:rsidRDefault="00201C0C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B73628" w:rsidRDefault="00B73628" w:rsidP="00B73628">
      <w:pPr>
        <w:tabs>
          <w:tab w:val="left" w:pos="993"/>
        </w:tabs>
        <w:jc w:val="both"/>
        <w:rPr>
          <w:sz w:val="28"/>
          <w:szCs w:val="28"/>
        </w:rPr>
      </w:pPr>
      <w:r w:rsidRPr="00B73628">
        <w:rPr>
          <w:sz w:val="28"/>
          <w:szCs w:val="28"/>
        </w:rPr>
        <w:t>Председатель Совета</w:t>
      </w:r>
    </w:p>
    <w:p w:rsidR="00B73628" w:rsidRPr="0002133F" w:rsidRDefault="00B73628" w:rsidP="00B73628">
      <w:pPr>
        <w:tabs>
          <w:tab w:val="left" w:pos="993"/>
        </w:tabs>
        <w:jc w:val="both"/>
        <w:rPr>
          <w:sz w:val="28"/>
          <w:szCs w:val="28"/>
        </w:rPr>
      </w:pPr>
      <w:r w:rsidRPr="00B73628">
        <w:rPr>
          <w:sz w:val="28"/>
          <w:szCs w:val="28"/>
        </w:rPr>
        <w:t>Туапсинского городского поселения</w:t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  <w:t xml:space="preserve">         Е.А. Яйли</w:t>
      </w:r>
    </w:p>
    <w:p w:rsidR="00EC7134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201C0C" w:rsidRDefault="00201C0C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C7548" w:rsidRPr="00E05850" w:rsidRDefault="003C7548" w:rsidP="003C7548">
      <w:pPr>
        <w:jc w:val="both"/>
        <w:outlineLvl w:val="0"/>
        <w:rPr>
          <w:sz w:val="28"/>
          <w:szCs w:val="28"/>
        </w:rPr>
      </w:pPr>
      <w:r w:rsidRPr="00E0585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E05850">
        <w:rPr>
          <w:sz w:val="28"/>
          <w:szCs w:val="28"/>
        </w:rPr>
        <w:t>Туапсинского</w:t>
      </w:r>
    </w:p>
    <w:p w:rsidR="00EC7134" w:rsidRDefault="003C7548" w:rsidP="003C7548">
      <w:pPr>
        <w:jc w:val="both"/>
        <w:outlineLvl w:val="0"/>
        <w:rPr>
          <w:sz w:val="28"/>
          <w:szCs w:val="28"/>
        </w:rPr>
      </w:pPr>
      <w:r w:rsidRPr="001F2464">
        <w:rPr>
          <w:sz w:val="28"/>
          <w:szCs w:val="28"/>
        </w:rPr>
        <w:t>городского поселения</w:t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  <w:t xml:space="preserve">                                                А.В. Чехов</w:t>
      </w: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C5424" w:rsidRDefault="001C5424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01C0C" w:rsidRDefault="00201C0C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Default="003C7548" w:rsidP="003C754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</w:p>
    <w:sectPr w:rsidR="003C7548" w:rsidSect="00201C0C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205" w:rsidRDefault="00472205">
      <w:r>
        <w:separator/>
      </w:r>
    </w:p>
  </w:endnote>
  <w:endnote w:type="continuationSeparator" w:id="1">
    <w:p w:rsidR="00472205" w:rsidRDefault="0047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205" w:rsidRDefault="00472205">
      <w:r>
        <w:separator/>
      </w:r>
    </w:p>
  </w:footnote>
  <w:footnote w:type="continuationSeparator" w:id="1">
    <w:p w:rsidR="00472205" w:rsidRDefault="00472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EF2860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Pr="00F507C0" w:rsidRDefault="00EF2860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9A06FB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606459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9A06FB" w:rsidRPr="00F507C0" w:rsidRDefault="009A06FB">
    <w:pPr>
      <w:pStyle w:val="a3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Pr="003C7548" w:rsidRDefault="00E15A07" w:rsidP="003C7548">
    <w:pPr>
      <w:pStyle w:val="a3"/>
      <w:jc w:val="center"/>
    </w:pPr>
    <w:r>
      <w:rPr>
        <w:noProof/>
        <w:sz w:val="24"/>
        <w:szCs w:val="24"/>
      </w:rPr>
      <w:drawing>
        <wp:inline distT="0" distB="0" distL="0" distR="0">
          <wp:extent cx="485140" cy="60452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172A" w:rsidRPr="0074172A">
      <w:rPr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2133F"/>
    <w:rsid w:val="00023F12"/>
    <w:rsid w:val="00033855"/>
    <w:rsid w:val="00035608"/>
    <w:rsid w:val="00052494"/>
    <w:rsid w:val="00074669"/>
    <w:rsid w:val="000950AD"/>
    <w:rsid w:val="000A1ECB"/>
    <w:rsid w:val="000B1629"/>
    <w:rsid w:val="000C2843"/>
    <w:rsid w:val="00120EF2"/>
    <w:rsid w:val="001220B6"/>
    <w:rsid w:val="001406EF"/>
    <w:rsid w:val="001738EA"/>
    <w:rsid w:val="00176DEE"/>
    <w:rsid w:val="001C08F6"/>
    <w:rsid w:val="001C4E70"/>
    <w:rsid w:val="001C5424"/>
    <w:rsid w:val="001D3070"/>
    <w:rsid w:val="001F2464"/>
    <w:rsid w:val="001F338D"/>
    <w:rsid w:val="00201C0C"/>
    <w:rsid w:val="00253199"/>
    <w:rsid w:val="002622AE"/>
    <w:rsid w:val="00264A27"/>
    <w:rsid w:val="00277171"/>
    <w:rsid w:val="00280337"/>
    <w:rsid w:val="002D618A"/>
    <w:rsid w:val="002E76C9"/>
    <w:rsid w:val="002F6695"/>
    <w:rsid w:val="003224B7"/>
    <w:rsid w:val="003245E8"/>
    <w:rsid w:val="0032538D"/>
    <w:rsid w:val="00345F61"/>
    <w:rsid w:val="00355238"/>
    <w:rsid w:val="00365C60"/>
    <w:rsid w:val="00370C6C"/>
    <w:rsid w:val="00371158"/>
    <w:rsid w:val="003851E2"/>
    <w:rsid w:val="00386A4B"/>
    <w:rsid w:val="003875C7"/>
    <w:rsid w:val="003B4EE2"/>
    <w:rsid w:val="003C7548"/>
    <w:rsid w:val="003D012D"/>
    <w:rsid w:val="00401FF3"/>
    <w:rsid w:val="0040540C"/>
    <w:rsid w:val="004165D6"/>
    <w:rsid w:val="004608A2"/>
    <w:rsid w:val="00472205"/>
    <w:rsid w:val="004B10FA"/>
    <w:rsid w:val="004B3F96"/>
    <w:rsid w:val="004D6726"/>
    <w:rsid w:val="00500C9D"/>
    <w:rsid w:val="00530DEA"/>
    <w:rsid w:val="00532503"/>
    <w:rsid w:val="00532FDA"/>
    <w:rsid w:val="005423A3"/>
    <w:rsid w:val="005637AF"/>
    <w:rsid w:val="00567B89"/>
    <w:rsid w:val="00575616"/>
    <w:rsid w:val="005942D3"/>
    <w:rsid w:val="005B390D"/>
    <w:rsid w:val="005E1271"/>
    <w:rsid w:val="005E4818"/>
    <w:rsid w:val="005F2635"/>
    <w:rsid w:val="00606459"/>
    <w:rsid w:val="00607623"/>
    <w:rsid w:val="0062709A"/>
    <w:rsid w:val="00630F34"/>
    <w:rsid w:val="00680027"/>
    <w:rsid w:val="006936B1"/>
    <w:rsid w:val="006B23D8"/>
    <w:rsid w:val="00721FFF"/>
    <w:rsid w:val="00727533"/>
    <w:rsid w:val="00735B36"/>
    <w:rsid w:val="00735CC9"/>
    <w:rsid w:val="0074172A"/>
    <w:rsid w:val="007760F5"/>
    <w:rsid w:val="007A78D7"/>
    <w:rsid w:val="007B713D"/>
    <w:rsid w:val="007D083C"/>
    <w:rsid w:val="007E16D8"/>
    <w:rsid w:val="007E5270"/>
    <w:rsid w:val="007F38BB"/>
    <w:rsid w:val="007F4554"/>
    <w:rsid w:val="007F7EFB"/>
    <w:rsid w:val="00836C2E"/>
    <w:rsid w:val="008624AE"/>
    <w:rsid w:val="00882126"/>
    <w:rsid w:val="008935F6"/>
    <w:rsid w:val="008A4406"/>
    <w:rsid w:val="008E7242"/>
    <w:rsid w:val="0090285F"/>
    <w:rsid w:val="00903EAB"/>
    <w:rsid w:val="00911268"/>
    <w:rsid w:val="0091556A"/>
    <w:rsid w:val="00920F7F"/>
    <w:rsid w:val="00931B19"/>
    <w:rsid w:val="00955DE6"/>
    <w:rsid w:val="00961FA5"/>
    <w:rsid w:val="00974572"/>
    <w:rsid w:val="00985436"/>
    <w:rsid w:val="009939DA"/>
    <w:rsid w:val="009A06FB"/>
    <w:rsid w:val="009B0F42"/>
    <w:rsid w:val="009C2E9C"/>
    <w:rsid w:val="009D08D1"/>
    <w:rsid w:val="00A0022D"/>
    <w:rsid w:val="00A06D35"/>
    <w:rsid w:val="00A166BC"/>
    <w:rsid w:val="00A175E2"/>
    <w:rsid w:val="00A24F57"/>
    <w:rsid w:val="00A35274"/>
    <w:rsid w:val="00A4089B"/>
    <w:rsid w:val="00A51F41"/>
    <w:rsid w:val="00A652C5"/>
    <w:rsid w:val="00A74D20"/>
    <w:rsid w:val="00A974DE"/>
    <w:rsid w:val="00AA0964"/>
    <w:rsid w:val="00AA5969"/>
    <w:rsid w:val="00AD37E0"/>
    <w:rsid w:val="00AF0F02"/>
    <w:rsid w:val="00AF5844"/>
    <w:rsid w:val="00B1468B"/>
    <w:rsid w:val="00B14940"/>
    <w:rsid w:val="00B34611"/>
    <w:rsid w:val="00B36B75"/>
    <w:rsid w:val="00B4048E"/>
    <w:rsid w:val="00B44C1B"/>
    <w:rsid w:val="00B73628"/>
    <w:rsid w:val="00BA67B3"/>
    <w:rsid w:val="00BC0B1F"/>
    <w:rsid w:val="00BC6963"/>
    <w:rsid w:val="00BD2DA1"/>
    <w:rsid w:val="00BD44F6"/>
    <w:rsid w:val="00BF5AA9"/>
    <w:rsid w:val="00C071B5"/>
    <w:rsid w:val="00C10425"/>
    <w:rsid w:val="00C250DE"/>
    <w:rsid w:val="00C27073"/>
    <w:rsid w:val="00C27146"/>
    <w:rsid w:val="00C45ECA"/>
    <w:rsid w:val="00C5499E"/>
    <w:rsid w:val="00C85A18"/>
    <w:rsid w:val="00CB3F37"/>
    <w:rsid w:val="00CF5326"/>
    <w:rsid w:val="00D07153"/>
    <w:rsid w:val="00D41D24"/>
    <w:rsid w:val="00D44686"/>
    <w:rsid w:val="00D46777"/>
    <w:rsid w:val="00D66A0D"/>
    <w:rsid w:val="00D74D06"/>
    <w:rsid w:val="00D7522A"/>
    <w:rsid w:val="00D8160E"/>
    <w:rsid w:val="00DA0DA1"/>
    <w:rsid w:val="00DD3AA7"/>
    <w:rsid w:val="00E001C9"/>
    <w:rsid w:val="00E07DB1"/>
    <w:rsid w:val="00E100A0"/>
    <w:rsid w:val="00E15A07"/>
    <w:rsid w:val="00E1766C"/>
    <w:rsid w:val="00E32447"/>
    <w:rsid w:val="00E343BE"/>
    <w:rsid w:val="00E91C43"/>
    <w:rsid w:val="00EB45AF"/>
    <w:rsid w:val="00EC6A3C"/>
    <w:rsid w:val="00EC7134"/>
    <w:rsid w:val="00ED5C73"/>
    <w:rsid w:val="00EF2860"/>
    <w:rsid w:val="00F31886"/>
    <w:rsid w:val="00F475EF"/>
    <w:rsid w:val="00F507C0"/>
    <w:rsid w:val="00F5613F"/>
    <w:rsid w:val="00F6332F"/>
    <w:rsid w:val="00F64CC4"/>
    <w:rsid w:val="00F742D9"/>
    <w:rsid w:val="00F76E2F"/>
    <w:rsid w:val="00F94E28"/>
    <w:rsid w:val="00F9782C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EC2BB3544748822C0E7FEF369F48BE2EE1FD67200252C73E92FBC722F4028603h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CE10-5A35-45D5-B08E-CBA4F033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10</cp:revision>
  <cp:lastPrinted>2015-06-02T13:06:00Z</cp:lastPrinted>
  <dcterms:created xsi:type="dcterms:W3CDTF">2015-03-20T07:05:00Z</dcterms:created>
  <dcterms:modified xsi:type="dcterms:W3CDTF">2015-06-03T09:41:00Z</dcterms:modified>
</cp:coreProperties>
</file>